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A952A" w14:textId="77777777" w:rsidR="002D4B21" w:rsidRDefault="00C470F1" w:rsidP="00D33333">
      <w:pPr>
        <w:spacing w:after="100"/>
      </w:pPr>
      <w:r>
        <w:t xml:space="preserve">      </w:t>
      </w:r>
    </w:p>
    <w:p w14:paraId="34B96BA3" w14:textId="00B92C85" w:rsidR="00CF1BA2" w:rsidRDefault="00C470F1" w:rsidP="00C470F1">
      <w:pPr>
        <w:spacing w:after="100"/>
        <w:jc w:val="center"/>
      </w:pPr>
      <w:r>
        <w:t xml:space="preserve"> </w:t>
      </w:r>
    </w:p>
    <w:p w14:paraId="48631DF6" w14:textId="77777777" w:rsidR="006426C2" w:rsidRDefault="003C0499" w:rsidP="006426C2">
      <w:pPr>
        <w:pStyle w:val="NormalWeb"/>
        <w:tabs>
          <w:tab w:val="left" w:pos="1440"/>
          <w:tab w:val="left" w:pos="8400"/>
          <w:tab w:val="left" w:pos="8789"/>
        </w:tabs>
        <w:spacing w:line="360" w:lineRule="auto"/>
        <w:ind w:right="-285"/>
        <w:jc w:val="center"/>
        <w:rPr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6426C2">
        <w:rPr>
          <w:b/>
          <w:bCs/>
          <w:sz w:val="28"/>
          <w:szCs w:val="28"/>
        </w:rPr>
        <w:t xml:space="preserve">Termo de Autorização para Utilização e Manuseio de Dados </w:t>
      </w:r>
    </w:p>
    <w:p w14:paraId="1D8146BA" w14:textId="77777777" w:rsidR="006426C2" w:rsidRDefault="006426C2" w:rsidP="006426C2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icitamos autorização para manusear (</w:t>
      </w:r>
      <w:r>
        <w:rPr>
          <w:rFonts w:ascii="Times New Roman" w:hAnsi="Times New Roman" w:cs="Times New Roman"/>
          <w:b/>
        </w:rPr>
        <w:t>prontuários, documentos, fichas outros</w:t>
      </w:r>
      <w:r>
        <w:rPr>
          <w:rFonts w:ascii="Times New Roman" w:hAnsi="Times New Roman" w:cs="Times New Roman"/>
        </w:rPr>
        <w:t xml:space="preserve">) desta instituição/unidade, para a realização do projeto (título do projeto) orientado por (nome do orientador) e desenvolvido pelos acadêmicos (nome dos pesquisadores envolvidos). Destacar o objetivo da coleta de dados. </w:t>
      </w:r>
    </w:p>
    <w:p w14:paraId="038317AE" w14:textId="77777777" w:rsidR="006426C2" w:rsidRDefault="006426C2" w:rsidP="006426C2">
      <w:pPr>
        <w:pStyle w:val="Default"/>
        <w:jc w:val="both"/>
        <w:rPr>
          <w:rFonts w:ascii="Times New Roman" w:hAnsi="Times New Roman" w:cs="Times New Roman"/>
        </w:rPr>
      </w:pPr>
    </w:p>
    <w:p w14:paraId="663E868A" w14:textId="77777777" w:rsidR="0059149C" w:rsidRDefault="006426C2" w:rsidP="006426C2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car os procedimentos que serão realizados (ou seja, diferenciar se são documentos impressos, por exemplo, prontuários, fichas, ou se são dados digitais). Justificar que os dados somente serão coletados mediante a autorização do responsável da instituição em questão. </w:t>
      </w:r>
    </w:p>
    <w:p w14:paraId="5B4CB92B" w14:textId="77777777" w:rsidR="0059149C" w:rsidRDefault="0059149C" w:rsidP="006426C2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573013F9" w14:textId="07BC3BBF" w:rsidR="006426C2" w:rsidRDefault="006426C2" w:rsidP="006426C2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car os riscos e como minimizá-los, bem como os benefícios envolvidos no procedimento. </w:t>
      </w:r>
    </w:p>
    <w:p w14:paraId="6A7B2646" w14:textId="77777777" w:rsidR="006426C2" w:rsidRDefault="006426C2" w:rsidP="006426C2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11783E13" w14:textId="77777777" w:rsidR="006426C2" w:rsidRDefault="006426C2" w:rsidP="006426C2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antir o sigilo com os dados coletados e com a Instituição, por exemplo, substituir o nome dos pacientes e/ou das fichas por códigos (P1, P2, P3...), e o nome da instituição por letras, por exemplo, Instituição A para manter o anonimato dos dados coletados. </w:t>
      </w:r>
    </w:p>
    <w:p w14:paraId="4CF20EEE" w14:textId="77777777" w:rsidR="006426C2" w:rsidRDefault="006426C2" w:rsidP="006426C2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7D33AADB" w14:textId="77777777" w:rsidR="006426C2" w:rsidRDefault="006426C2" w:rsidP="006426C2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car o uso (serão coletados para desenvolver TCC/PBIC) e a destinação dos dados, se posteriormente serão publicados em revistas científicas da área, periódicos ou cadernos de resumos. </w:t>
      </w:r>
    </w:p>
    <w:p w14:paraId="422E9110" w14:textId="77777777" w:rsidR="006426C2" w:rsidRDefault="006426C2" w:rsidP="006426C2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0F7FF63F" w14:textId="77777777" w:rsidR="006426C2" w:rsidRDefault="006426C2" w:rsidP="006426C2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gurar que os dados coletados ficarão guardados por 5 anos, sob responsabilidade dos pesquisadores e após esse período serão destruídos, conforme Resolução 466/12. </w:t>
      </w:r>
    </w:p>
    <w:p w14:paraId="3B1683C9" w14:textId="77777777" w:rsidR="006426C2" w:rsidRDefault="006426C2" w:rsidP="006426C2">
      <w:pPr>
        <w:pStyle w:val="Default"/>
        <w:jc w:val="both"/>
        <w:rPr>
          <w:rFonts w:ascii="Times New Roman" w:hAnsi="Times New Roman" w:cs="Times New Roman"/>
        </w:rPr>
      </w:pPr>
    </w:p>
    <w:p w14:paraId="69CA98FF" w14:textId="77777777" w:rsidR="006426C2" w:rsidRDefault="006426C2" w:rsidP="006426C2">
      <w:pPr>
        <w:pStyle w:val="Default"/>
        <w:jc w:val="both"/>
        <w:rPr>
          <w:rFonts w:ascii="Times New Roman" w:hAnsi="Times New Roman" w:cs="Times New Roman"/>
        </w:rPr>
      </w:pPr>
    </w:p>
    <w:p w14:paraId="1C5C6CD2" w14:textId="77777777" w:rsidR="006426C2" w:rsidRDefault="006426C2" w:rsidP="006426C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ápolis, ____de 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>_____.</w:t>
      </w:r>
    </w:p>
    <w:p w14:paraId="20C76345" w14:textId="29689BF6" w:rsidR="006426C2" w:rsidRDefault="006426C2" w:rsidP="006426C2">
      <w:pPr>
        <w:pStyle w:val="Default"/>
        <w:jc w:val="center"/>
        <w:rPr>
          <w:rFonts w:ascii="Times New Roman" w:hAnsi="Times New Roman" w:cs="Times New Roman"/>
        </w:rPr>
      </w:pPr>
    </w:p>
    <w:p w14:paraId="2D33F114" w14:textId="77777777" w:rsidR="0059149C" w:rsidRDefault="0059149C" w:rsidP="006426C2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1C3823A3" w14:textId="77777777" w:rsidR="006426C2" w:rsidRDefault="006426C2" w:rsidP="006426C2">
      <w:pPr>
        <w:pStyle w:val="Default"/>
        <w:jc w:val="center"/>
        <w:rPr>
          <w:rFonts w:ascii="Times New Roman" w:hAnsi="Times New Roman" w:cs="Times New Roman"/>
        </w:rPr>
      </w:pPr>
    </w:p>
    <w:p w14:paraId="30BBE853" w14:textId="77777777" w:rsidR="006426C2" w:rsidRDefault="006426C2" w:rsidP="006426C2">
      <w:pPr>
        <w:pStyle w:val="Default"/>
        <w:jc w:val="center"/>
        <w:rPr>
          <w:rFonts w:ascii="Times New Roman" w:hAnsi="Times New Roman" w:cs="Times New Roman"/>
        </w:rPr>
      </w:pPr>
    </w:p>
    <w:p w14:paraId="33CC9643" w14:textId="77777777" w:rsidR="006426C2" w:rsidRDefault="003D5849" w:rsidP="006426C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14:paraId="4AAD6793" w14:textId="77777777" w:rsidR="006426C2" w:rsidRDefault="006426C2" w:rsidP="006426C2">
      <w:pPr>
        <w:pStyle w:val="NormalWeb"/>
        <w:tabs>
          <w:tab w:val="left" w:pos="1440"/>
          <w:tab w:val="left" w:pos="8400"/>
          <w:tab w:val="left" w:pos="8789"/>
        </w:tabs>
        <w:spacing w:line="360" w:lineRule="auto"/>
        <w:ind w:right="-285"/>
        <w:jc w:val="center"/>
        <w:rPr>
          <w:b/>
        </w:rPr>
      </w:pPr>
      <w:r>
        <w:t>Assinatura e Carimbo do Responsável pelos prontuários da Unidade.</w:t>
      </w:r>
    </w:p>
    <w:p w14:paraId="796B4711" w14:textId="77777777" w:rsidR="006426C2" w:rsidRDefault="006426C2" w:rsidP="006426C2">
      <w:pPr>
        <w:rPr>
          <w:rFonts w:ascii="Times New Roman" w:hAnsi="Times New Roman"/>
          <w:sz w:val="24"/>
          <w:szCs w:val="24"/>
        </w:rPr>
      </w:pPr>
    </w:p>
    <w:p w14:paraId="2392611F" w14:textId="77777777" w:rsidR="006426C2" w:rsidRDefault="006426C2" w:rsidP="006426C2">
      <w:pPr>
        <w:rPr>
          <w:rFonts w:ascii="Times New Roman" w:hAnsi="Times New Roman"/>
          <w:sz w:val="24"/>
          <w:szCs w:val="24"/>
        </w:rPr>
      </w:pPr>
    </w:p>
    <w:p w14:paraId="41A4A52C" w14:textId="77777777" w:rsidR="006426C2" w:rsidRDefault="006426C2" w:rsidP="006426C2">
      <w:pPr>
        <w:rPr>
          <w:rFonts w:ascii="Times New Roman" w:hAnsi="Times New Roman"/>
          <w:sz w:val="24"/>
          <w:szCs w:val="24"/>
        </w:rPr>
      </w:pPr>
    </w:p>
    <w:p w14:paraId="64616AB0" w14:textId="77777777" w:rsidR="006426C2" w:rsidRDefault="006426C2" w:rsidP="006426C2">
      <w:pPr>
        <w:rPr>
          <w:rFonts w:ascii="Times New Roman" w:hAnsi="Times New Roman"/>
          <w:sz w:val="24"/>
          <w:szCs w:val="24"/>
        </w:rPr>
      </w:pPr>
    </w:p>
    <w:p w14:paraId="0846DCC0" w14:textId="77777777" w:rsidR="003C0499" w:rsidRDefault="003C0499" w:rsidP="003C0499">
      <w:pPr>
        <w:spacing w:after="100"/>
        <w:rPr>
          <w:rFonts w:ascii="Times New Roman" w:hAnsi="Times New Roman"/>
          <w:b/>
          <w:sz w:val="28"/>
          <w:szCs w:val="28"/>
        </w:rPr>
      </w:pPr>
    </w:p>
    <w:sectPr w:rsidR="003C0499" w:rsidSect="00204B6E">
      <w:headerReference w:type="default" r:id="rId7"/>
      <w:footerReference w:type="default" r:id="rId8"/>
      <w:footerReference w:type="first" r:id="rId9"/>
      <w:pgSz w:w="11906" w:h="16838" w:code="9"/>
      <w:pgMar w:top="709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BE4AB" w14:textId="77777777" w:rsidR="0079182C" w:rsidRDefault="0079182C" w:rsidP="00D33333">
      <w:r>
        <w:separator/>
      </w:r>
    </w:p>
  </w:endnote>
  <w:endnote w:type="continuationSeparator" w:id="0">
    <w:p w14:paraId="56AB3610" w14:textId="77777777" w:rsidR="0079182C" w:rsidRDefault="0079182C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C65D" w14:textId="77777777" w:rsidR="00990569" w:rsidRDefault="0099056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A5AE24" wp14:editId="5716555F">
              <wp:simplePos x="0" y="0"/>
              <wp:positionH relativeFrom="column">
                <wp:posOffset>5594985</wp:posOffset>
              </wp:positionH>
              <wp:positionV relativeFrom="paragraph">
                <wp:posOffset>-237490</wp:posOffset>
              </wp:positionV>
              <wp:extent cx="1085850" cy="2857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6037E" w14:textId="77777777" w:rsidR="00990569" w:rsidRPr="00990569" w:rsidRDefault="0079182C" w:rsidP="009905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72214564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C0499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C0499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5AE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40.55pt;margin-top:-18.7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" filled="f" stroked="f">
              <v:textbox>
                <w:txbxContent>
                  <w:p w14:paraId="0ED6037E" w14:textId="77777777" w:rsidR="00990569" w:rsidRPr="00990569" w:rsidRDefault="0079182C" w:rsidP="0099056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7221456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3C0499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3C0499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11DD" w14:textId="77777777" w:rsidR="00321050" w:rsidRPr="00321050" w:rsidRDefault="00321050" w:rsidP="00321050">
    <w:pPr>
      <w:pStyle w:val="Rodap"/>
      <w:jc w:val="right"/>
      <w:rPr>
        <w:color w:val="000000" w:themeColor="text1"/>
      </w:rPr>
    </w:pPr>
    <w:r w:rsidRPr="00321050">
      <w:rPr>
        <w:color w:val="000000" w:themeColor="text1"/>
      </w:rPr>
      <w:t xml:space="preserve">Página </w:t>
    </w:r>
    <w:r w:rsidRPr="00321050">
      <w:rPr>
        <w:color w:val="000000" w:themeColor="text1"/>
      </w:rPr>
      <w:fldChar w:fldCharType="begin"/>
    </w:r>
    <w:r w:rsidRPr="00321050">
      <w:rPr>
        <w:color w:val="000000" w:themeColor="text1"/>
      </w:rPr>
      <w:instrText>PAGE  \* Arabic  \* MERGEFORMAT</w:instrText>
    </w:r>
    <w:r w:rsidRPr="00321050">
      <w:rPr>
        <w:color w:val="000000" w:themeColor="text1"/>
      </w:rPr>
      <w:fldChar w:fldCharType="separate"/>
    </w:r>
    <w:r w:rsidR="007D624A">
      <w:rPr>
        <w:noProof/>
        <w:color w:val="000000" w:themeColor="text1"/>
      </w:rPr>
      <w:t>1</w:t>
    </w:r>
    <w:r w:rsidRPr="00321050">
      <w:rPr>
        <w:color w:val="000000" w:themeColor="text1"/>
      </w:rPr>
      <w:fldChar w:fldCharType="end"/>
    </w:r>
    <w:r w:rsidRPr="00321050">
      <w:rPr>
        <w:color w:val="000000" w:themeColor="text1"/>
      </w:rPr>
      <w:t xml:space="preserve"> de </w:t>
    </w:r>
    <w:r w:rsidRPr="00321050">
      <w:rPr>
        <w:color w:val="000000" w:themeColor="text1"/>
      </w:rPr>
      <w:fldChar w:fldCharType="begin"/>
    </w:r>
    <w:r w:rsidRPr="00321050">
      <w:rPr>
        <w:color w:val="000000" w:themeColor="text1"/>
      </w:rPr>
      <w:instrText>NUMPAGES \ * Arábico \ * MERGEFORMAT</w:instrText>
    </w:r>
    <w:r w:rsidRPr="00321050">
      <w:rPr>
        <w:color w:val="000000" w:themeColor="text1"/>
      </w:rPr>
      <w:fldChar w:fldCharType="separate"/>
    </w:r>
    <w:r w:rsidR="007D624A">
      <w:rPr>
        <w:noProof/>
        <w:color w:val="000000" w:themeColor="text1"/>
      </w:rPr>
      <w:t>1</w:t>
    </w:r>
    <w:r w:rsidRPr="00321050">
      <w:rPr>
        <w:color w:val="000000" w:themeColor="text1"/>
      </w:rPr>
      <w:fldChar w:fldCharType="end"/>
    </w:r>
  </w:p>
  <w:p w14:paraId="0F9E1BE9" w14:textId="77777777"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45DA" w14:textId="77777777" w:rsidR="0079182C" w:rsidRDefault="0079182C" w:rsidP="00D33333">
      <w:r>
        <w:separator/>
      </w:r>
    </w:p>
  </w:footnote>
  <w:footnote w:type="continuationSeparator" w:id="0">
    <w:p w14:paraId="2C5A18BD" w14:textId="77777777" w:rsidR="0079182C" w:rsidRDefault="0079182C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C9EA" w14:textId="77777777" w:rsidR="00CF1BA2" w:rsidRDefault="00204B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4FA6C49" wp14:editId="06190371">
          <wp:simplePos x="0" y="0"/>
          <wp:positionH relativeFrom="column">
            <wp:posOffset>-705026</wp:posOffset>
          </wp:positionH>
          <wp:positionV relativeFrom="paragraph">
            <wp:posOffset>-421714</wp:posOffset>
          </wp:positionV>
          <wp:extent cx="7485096" cy="10582275"/>
          <wp:effectExtent l="0" t="0" r="190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RIA 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096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20BDF" w14:textId="77777777" w:rsidR="005E7266" w:rsidRDefault="005E7266" w:rsidP="0002542E">
    <w:pPr>
      <w:pStyle w:val="Cabealho"/>
      <w:spacing w:after="100"/>
      <w:ind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3"/>
    <w:rsid w:val="0002245F"/>
    <w:rsid w:val="0002542E"/>
    <w:rsid w:val="00143F6C"/>
    <w:rsid w:val="001A7BB9"/>
    <w:rsid w:val="001C1428"/>
    <w:rsid w:val="00204B6E"/>
    <w:rsid w:val="00235460"/>
    <w:rsid w:val="00263455"/>
    <w:rsid w:val="002D4B21"/>
    <w:rsid w:val="00321050"/>
    <w:rsid w:val="003C0499"/>
    <w:rsid w:val="003D5849"/>
    <w:rsid w:val="003D5EFA"/>
    <w:rsid w:val="003E5DFF"/>
    <w:rsid w:val="003F3609"/>
    <w:rsid w:val="00435146"/>
    <w:rsid w:val="004413C8"/>
    <w:rsid w:val="00442D9B"/>
    <w:rsid w:val="00457AFD"/>
    <w:rsid w:val="00480311"/>
    <w:rsid w:val="00496CCD"/>
    <w:rsid w:val="00555CCC"/>
    <w:rsid w:val="005737F2"/>
    <w:rsid w:val="0059149C"/>
    <w:rsid w:val="005E7266"/>
    <w:rsid w:val="006426C2"/>
    <w:rsid w:val="00646722"/>
    <w:rsid w:val="006E62EE"/>
    <w:rsid w:val="006F08EE"/>
    <w:rsid w:val="0070675B"/>
    <w:rsid w:val="00741E26"/>
    <w:rsid w:val="00755F2B"/>
    <w:rsid w:val="0079182C"/>
    <w:rsid w:val="007D3CE5"/>
    <w:rsid w:val="007D624A"/>
    <w:rsid w:val="007E7089"/>
    <w:rsid w:val="007F679A"/>
    <w:rsid w:val="008372EF"/>
    <w:rsid w:val="008C7A79"/>
    <w:rsid w:val="0095640D"/>
    <w:rsid w:val="00990569"/>
    <w:rsid w:val="00A41636"/>
    <w:rsid w:val="00A6266D"/>
    <w:rsid w:val="00A8299D"/>
    <w:rsid w:val="00AC02CA"/>
    <w:rsid w:val="00BB242F"/>
    <w:rsid w:val="00C07292"/>
    <w:rsid w:val="00C11526"/>
    <w:rsid w:val="00C41E27"/>
    <w:rsid w:val="00C470F1"/>
    <w:rsid w:val="00CF1BA2"/>
    <w:rsid w:val="00D33333"/>
    <w:rsid w:val="00D57E5E"/>
    <w:rsid w:val="00D906E9"/>
    <w:rsid w:val="00DF30FC"/>
    <w:rsid w:val="00E034C4"/>
    <w:rsid w:val="00E1286F"/>
    <w:rsid w:val="00E1794D"/>
    <w:rsid w:val="00E23F54"/>
    <w:rsid w:val="00F01E51"/>
    <w:rsid w:val="00F32764"/>
    <w:rsid w:val="00F4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EFF7B"/>
  <w15:docId w15:val="{6FBCAA6D-DBA4-40C6-8E25-A57E4E8F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0F1"/>
    <w:pPr>
      <w:spacing w:before="100" w:beforeAutospacing="1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3C0499"/>
    <w:pPr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067E-8B22-4A0C-AB2D-3349F5A6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User</cp:lastModifiedBy>
  <cp:revision>4</cp:revision>
  <cp:lastPrinted>2017-02-21T21:06:00Z</cp:lastPrinted>
  <dcterms:created xsi:type="dcterms:W3CDTF">2020-03-02T17:28:00Z</dcterms:created>
  <dcterms:modified xsi:type="dcterms:W3CDTF">2020-03-03T11:27:00Z</dcterms:modified>
</cp:coreProperties>
</file>